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A0" w:rsidRPr="001C73DF" w:rsidRDefault="004F29A0" w:rsidP="001C73DF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236" w:rsidRPr="00C22E3D" w:rsidRDefault="001E3236" w:rsidP="00C22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3DF" w:rsidRPr="00D77EE0" w:rsidRDefault="001C73DF" w:rsidP="001C73DF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EE0">
        <w:rPr>
          <w:rFonts w:ascii="Times New Roman" w:hAnsi="Times New Roman" w:cs="Times New Roman"/>
          <w:b/>
          <w:sz w:val="36"/>
          <w:szCs w:val="36"/>
        </w:rPr>
        <w:t>РАСПИСАНИЕ ВНЕУРОЧНОЙ ДЕЯТЕЛЬНОСТИ</w:t>
      </w:r>
    </w:p>
    <w:p w:rsidR="001C73DF" w:rsidRPr="001C73DF" w:rsidRDefault="001C73DF" w:rsidP="001C73D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8-2019 учебный год</w:t>
      </w:r>
    </w:p>
    <w:p w:rsidR="001C73DF" w:rsidRPr="001C73DF" w:rsidRDefault="001C73DF" w:rsidP="001C73D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3DF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73DF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73DF">
        <w:rPr>
          <w:rFonts w:ascii="Times New Roman" w:hAnsi="Times New Roman" w:cs="Times New Roman"/>
          <w:b/>
          <w:sz w:val="36"/>
          <w:szCs w:val="36"/>
        </w:rPr>
        <w:t>4 классы</w:t>
      </w:r>
    </w:p>
    <w:tbl>
      <w:tblPr>
        <w:tblStyle w:val="a6"/>
        <w:tblpPr w:leftFromText="180" w:rightFromText="180" w:vertAnchor="page" w:horzAnchor="margin" w:tblpY="2512"/>
        <w:tblW w:w="10740" w:type="dxa"/>
        <w:tblInd w:w="0" w:type="dxa"/>
        <w:tblLook w:val="04A0" w:firstRow="1" w:lastRow="0" w:firstColumn="1" w:lastColumn="0" w:noHBand="0" w:noVBand="1"/>
      </w:tblPr>
      <w:tblGrid>
        <w:gridCol w:w="617"/>
        <w:gridCol w:w="2038"/>
        <w:gridCol w:w="3055"/>
        <w:gridCol w:w="2229"/>
        <w:gridCol w:w="1750"/>
        <w:gridCol w:w="1051"/>
      </w:tblGrid>
      <w:tr w:rsidR="001C73DF" w:rsidRPr="001C73DF" w:rsidTr="001C73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Default="001C73DF" w:rsidP="001C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73DF" w:rsidRPr="001C73DF" w:rsidRDefault="001C73DF" w:rsidP="001C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3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Дни проведения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</w:tr>
      <w:tr w:rsidR="001C73DF" w:rsidRPr="001C73DF" w:rsidTr="001C73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студия «Акварелька»      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Якушева Н.Ф.</w:t>
            </w:r>
          </w:p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12.30-13.50</w:t>
            </w:r>
          </w:p>
        </w:tc>
      </w:tr>
      <w:tr w:rsidR="001C73DF" w:rsidRPr="001C73DF" w:rsidTr="001C73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Эрудит</w:t>
            </w:r>
          </w:p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Якушева Н.Ф.</w:t>
            </w:r>
          </w:p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12.30-13.50</w:t>
            </w:r>
          </w:p>
        </w:tc>
      </w:tr>
      <w:tr w:rsidR="001C73DF" w:rsidRPr="001C73DF" w:rsidTr="001C73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«Патриоты»</w:t>
            </w:r>
          </w:p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1C73D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литературы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12.30-13.05</w:t>
            </w:r>
          </w:p>
        </w:tc>
      </w:tr>
      <w:tr w:rsidR="001C73DF" w:rsidRPr="001C73DF" w:rsidTr="001C73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 здоровым 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1C73DF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12.30-13.40</w:t>
            </w:r>
          </w:p>
        </w:tc>
      </w:tr>
      <w:tr w:rsidR="001C73DF" w:rsidRPr="001C73DF" w:rsidTr="001C73D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b/>
                <w:sz w:val="28"/>
                <w:szCs w:val="28"/>
              </w:rPr>
              <w:t>Юный эколог</w:t>
            </w:r>
          </w:p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Ерофеева А.А.</w:t>
            </w:r>
          </w:p>
          <w:p w:rsidR="001C73DF" w:rsidRPr="001C73DF" w:rsidRDefault="001C73DF" w:rsidP="001C73DF">
            <w:pPr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3DF" w:rsidRPr="001C73DF" w:rsidRDefault="001C73DF" w:rsidP="001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3DF">
              <w:rPr>
                <w:rFonts w:ascii="Times New Roman" w:hAnsi="Times New Roman" w:cs="Times New Roman"/>
                <w:sz w:val="28"/>
                <w:szCs w:val="28"/>
              </w:rPr>
              <w:t>13.50-14.26</w:t>
            </w:r>
          </w:p>
        </w:tc>
      </w:tr>
    </w:tbl>
    <w:p w:rsidR="001C73DF" w:rsidRPr="001C73DF" w:rsidRDefault="001C73DF" w:rsidP="001C73DF">
      <w:pPr>
        <w:rPr>
          <w:rFonts w:ascii="Times New Roman" w:hAnsi="Times New Roman" w:cs="Times New Roman"/>
          <w:sz w:val="28"/>
          <w:szCs w:val="28"/>
        </w:rPr>
      </w:pPr>
    </w:p>
    <w:p w:rsidR="001C73DF" w:rsidRPr="001C73DF" w:rsidRDefault="001C73DF" w:rsidP="001C73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446E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 wp14:anchorId="5C278244" wp14:editId="72BD45F7">
            <wp:extent cx="5096401" cy="3880339"/>
            <wp:effectExtent l="0" t="0" r="0" b="0"/>
            <wp:docPr id="4" name="Рисунок 4" descr="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9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182" r="11675"/>
                    <a:stretch>
                      <a:fillRect/>
                    </a:stretch>
                  </pic:blipFill>
                  <pic:spPr>
                    <a:xfrm>
                      <a:off x="0" y="0"/>
                      <a:ext cx="5099901" cy="38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36" w:rsidRPr="001C73DF" w:rsidRDefault="001E3236" w:rsidP="00C22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3C" w:rsidRPr="00D77EE0" w:rsidRDefault="00376E3C" w:rsidP="00376E3C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EE0">
        <w:rPr>
          <w:rFonts w:ascii="Times New Roman" w:hAnsi="Times New Roman" w:cs="Times New Roman"/>
          <w:b/>
          <w:sz w:val="36"/>
          <w:szCs w:val="36"/>
        </w:rPr>
        <w:t>РАСПИСАНИЕ ВНЕУРОЧНОЙ ДЕЯТЕЛЬНОСТИ</w:t>
      </w:r>
    </w:p>
    <w:p w:rsidR="00376E3C" w:rsidRPr="001C73DF" w:rsidRDefault="00376E3C" w:rsidP="00376E3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8-2019 учебный год</w:t>
      </w:r>
    </w:p>
    <w:p w:rsidR="00376E3C" w:rsidRPr="00376E3C" w:rsidRDefault="00376E3C" w:rsidP="00376E3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5 </w:t>
      </w:r>
      <w:r w:rsidRPr="001C73DF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8</w:t>
      </w:r>
      <w:r w:rsidRPr="001C73DF">
        <w:rPr>
          <w:rFonts w:ascii="Times New Roman" w:hAnsi="Times New Roman" w:cs="Times New Roman"/>
          <w:b/>
          <w:sz w:val="36"/>
          <w:szCs w:val="36"/>
        </w:rPr>
        <w:t xml:space="preserve"> классы</w:t>
      </w:r>
    </w:p>
    <w:tbl>
      <w:tblPr>
        <w:tblStyle w:val="a6"/>
        <w:tblpPr w:leftFromText="180" w:rightFromText="180" w:vertAnchor="page" w:horzAnchor="margin" w:tblpY="2217"/>
        <w:tblW w:w="105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70"/>
        <w:gridCol w:w="2167"/>
        <w:gridCol w:w="1884"/>
        <w:gridCol w:w="1093"/>
      </w:tblGrid>
      <w:tr w:rsidR="00376E3C" w:rsidTr="00376E3C">
        <w:tc>
          <w:tcPr>
            <w:tcW w:w="534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70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167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E3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84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Дни проведения</w:t>
            </w:r>
          </w:p>
        </w:tc>
        <w:tc>
          <w:tcPr>
            <w:tcW w:w="1093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</w:tr>
      <w:tr w:rsidR="00376E3C" w:rsidTr="00376E3C">
        <w:tc>
          <w:tcPr>
            <w:tcW w:w="534" w:type="dxa"/>
          </w:tcPr>
          <w:p w:rsidR="00376E3C" w:rsidRPr="00376E3C" w:rsidRDefault="00376E3C" w:rsidP="0037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студия «Акварелька»       </w:t>
            </w:r>
          </w:p>
        </w:tc>
        <w:tc>
          <w:tcPr>
            <w:tcW w:w="2470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67" w:type="dxa"/>
          </w:tcPr>
          <w:p w:rsid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Дудич</w:t>
            </w:r>
            <w:proofErr w:type="spellEnd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 xml:space="preserve"> Л.М. Учитель </w:t>
            </w:r>
            <w:proofErr w:type="gramStart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093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</w:tr>
      <w:tr w:rsidR="00376E3C" w:rsidTr="00376E3C">
        <w:tc>
          <w:tcPr>
            <w:tcW w:w="534" w:type="dxa"/>
          </w:tcPr>
          <w:p w:rsidR="00376E3C" w:rsidRPr="00376E3C" w:rsidRDefault="00376E3C" w:rsidP="0037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В мире информатики</w:t>
            </w:r>
          </w:p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</w:tcPr>
          <w:p w:rsid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Общеинтеллекту</w:t>
            </w:r>
            <w:proofErr w:type="spellEnd"/>
          </w:p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альное</w:t>
            </w:r>
            <w:proofErr w:type="spellEnd"/>
          </w:p>
        </w:tc>
        <w:tc>
          <w:tcPr>
            <w:tcW w:w="2167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Мустафин А.К.</w:t>
            </w:r>
          </w:p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884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1093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</w:tr>
      <w:tr w:rsidR="00376E3C" w:rsidTr="00376E3C">
        <w:tc>
          <w:tcPr>
            <w:tcW w:w="534" w:type="dxa"/>
          </w:tcPr>
          <w:p w:rsidR="00376E3C" w:rsidRPr="00376E3C" w:rsidRDefault="00376E3C" w:rsidP="0037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«Патриоты»</w:t>
            </w:r>
          </w:p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167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литературы</w:t>
            </w:r>
          </w:p>
        </w:tc>
        <w:tc>
          <w:tcPr>
            <w:tcW w:w="1884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093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  <w:tr w:rsidR="00376E3C" w:rsidTr="00376E3C">
        <w:tc>
          <w:tcPr>
            <w:tcW w:w="534" w:type="dxa"/>
          </w:tcPr>
          <w:p w:rsidR="00376E3C" w:rsidRPr="00376E3C" w:rsidRDefault="00376E3C" w:rsidP="0037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Готов к труду и обороне</w:t>
            </w:r>
          </w:p>
        </w:tc>
        <w:tc>
          <w:tcPr>
            <w:tcW w:w="2470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67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1884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093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14.20-15.30</w:t>
            </w:r>
          </w:p>
        </w:tc>
      </w:tr>
      <w:tr w:rsidR="00376E3C" w:rsidTr="00376E3C">
        <w:tc>
          <w:tcPr>
            <w:tcW w:w="534" w:type="dxa"/>
          </w:tcPr>
          <w:p w:rsidR="00376E3C" w:rsidRPr="00376E3C" w:rsidRDefault="00376E3C" w:rsidP="0037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планета</w:t>
            </w:r>
          </w:p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167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Гаврик</w:t>
            </w:r>
            <w:proofErr w:type="gramEnd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 xml:space="preserve"> Ю.Б.</w:t>
            </w:r>
          </w:p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</w:p>
        </w:tc>
        <w:tc>
          <w:tcPr>
            <w:tcW w:w="1884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93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14.20-15.30</w:t>
            </w:r>
          </w:p>
        </w:tc>
      </w:tr>
      <w:tr w:rsidR="00376E3C" w:rsidTr="00376E3C">
        <w:tc>
          <w:tcPr>
            <w:tcW w:w="534" w:type="dxa"/>
          </w:tcPr>
          <w:p w:rsidR="00376E3C" w:rsidRPr="00376E3C" w:rsidRDefault="00376E3C" w:rsidP="0037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2470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67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1884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093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</w:tr>
      <w:tr w:rsidR="00376E3C" w:rsidTr="00376E3C">
        <w:tc>
          <w:tcPr>
            <w:tcW w:w="534" w:type="dxa"/>
          </w:tcPr>
          <w:p w:rsidR="00376E3C" w:rsidRPr="00376E3C" w:rsidRDefault="00376E3C" w:rsidP="0037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376E3C" w:rsidRPr="00376E3C" w:rsidRDefault="00376E3C" w:rsidP="00376E3C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секция «Волейбол»</w:t>
            </w:r>
          </w:p>
        </w:tc>
        <w:tc>
          <w:tcPr>
            <w:tcW w:w="2470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67" w:type="dxa"/>
          </w:tcPr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376E3C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376E3C" w:rsidRPr="00376E3C" w:rsidRDefault="00376E3C" w:rsidP="00376E3C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1884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93" w:type="dxa"/>
          </w:tcPr>
          <w:p w:rsidR="00376E3C" w:rsidRPr="00376E3C" w:rsidRDefault="00376E3C" w:rsidP="003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E3C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</w:tr>
    </w:tbl>
    <w:p w:rsidR="00376E3C" w:rsidRPr="004E1C55" w:rsidRDefault="00376E3C" w:rsidP="00376E3C"/>
    <w:p w:rsidR="001E3236" w:rsidRPr="001C73DF" w:rsidRDefault="00376E3C" w:rsidP="00376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4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14408B" wp14:editId="44FCCBF1">
            <wp:extent cx="6236677" cy="3821723"/>
            <wp:effectExtent l="0" t="0" r="0" b="0"/>
            <wp:docPr id="5" name="Рисунок 5" descr="50668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5066804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9376" r="11874" b="2381"/>
                    <a:stretch>
                      <a:fillRect/>
                    </a:stretch>
                  </pic:blipFill>
                  <pic:spPr>
                    <a:xfrm>
                      <a:off x="0" y="0"/>
                      <a:ext cx="6236677" cy="38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E8" w:rsidRPr="003A72E8" w:rsidRDefault="003A72E8" w:rsidP="003A72E8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72E8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кружков на базе школы</w:t>
      </w:r>
    </w:p>
    <w:p w:rsidR="003A72E8" w:rsidRDefault="003A72E8" w:rsidP="003A72E8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8-2019 учебный год</w:t>
      </w:r>
      <w:r w:rsidRPr="003A72E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A72E8" w:rsidRPr="003A72E8" w:rsidRDefault="003A72E8" w:rsidP="003A72E8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72E8">
        <w:rPr>
          <w:rFonts w:ascii="Times New Roman" w:hAnsi="Times New Roman" w:cs="Times New Roman"/>
          <w:b/>
          <w:sz w:val="36"/>
          <w:szCs w:val="36"/>
        </w:rPr>
        <w:t>9 класс</w:t>
      </w:r>
    </w:p>
    <w:tbl>
      <w:tblPr>
        <w:tblStyle w:val="a6"/>
        <w:tblpPr w:leftFromText="180" w:rightFromText="180" w:vertAnchor="page" w:horzAnchor="margin" w:tblpY="1662"/>
        <w:tblW w:w="108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470"/>
        <w:gridCol w:w="2167"/>
        <w:gridCol w:w="1883"/>
        <w:gridCol w:w="992"/>
      </w:tblGrid>
      <w:tr w:rsidR="003A72E8" w:rsidTr="004A60F6">
        <w:tc>
          <w:tcPr>
            <w:tcW w:w="534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70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167" w:type="dxa"/>
          </w:tcPr>
          <w:p w:rsidR="003A72E8" w:rsidRPr="004A60F6" w:rsidRDefault="004A60F6" w:rsidP="004A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83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Дни проведения</w:t>
            </w:r>
          </w:p>
        </w:tc>
        <w:tc>
          <w:tcPr>
            <w:tcW w:w="992" w:type="dxa"/>
          </w:tcPr>
          <w:p w:rsidR="003A72E8" w:rsidRPr="004A60F6" w:rsidRDefault="004A60F6" w:rsidP="004A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72E8"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</w:tr>
      <w:tr w:rsidR="003A72E8" w:rsidTr="004A60F6">
        <w:tc>
          <w:tcPr>
            <w:tcW w:w="534" w:type="dxa"/>
          </w:tcPr>
          <w:p w:rsidR="003A72E8" w:rsidRPr="004A60F6" w:rsidRDefault="003A72E8" w:rsidP="003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A72E8" w:rsidRPr="004A60F6" w:rsidRDefault="003A72E8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студия «Акварелька»      </w:t>
            </w:r>
            <w:r w:rsidR="004A60F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  <w:r w:rsidR="004A60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70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67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Дудич</w:t>
            </w:r>
            <w:proofErr w:type="spellEnd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 Л.М. Учитель </w:t>
            </w:r>
            <w:proofErr w:type="gram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883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</w:tr>
      <w:tr w:rsidR="003A72E8" w:rsidTr="004A60F6">
        <w:tc>
          <w:tcPr>
            <w:tcW w:w="534" w:type="dxa"/>
          </w:tcPr>
          <w:p w:rsidR="003A72E8" w:rsidRPr="004A60F6" w:rsidRDefault="003A72E8" w:rsidP="003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A72E8" w:rsidRPr="004A60F6" w:rsidRDefault="003A72E8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В мире информатики</w:t>
            </w:r>
          </w:p>
          <w:p w:rsidR="003A72E8" w:rsidRPr="004A60F6" w:rsidRDefault="004A60F6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A72E8"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70" w:type="dxa"/>
          </w:tcPr>
          <w:p w:rsidR="004A60F6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Общеинтеллекту</w:t>
            </w:r>
            <w:proofErr w:type="spellEnd"/>
          </w:p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альное</w:t>
            </w:r>
            <w:proofErr w:type="spellEnd"/>
          </w:p>
        </w:tc>
        <w:tc>
          <w:tcPr>
            <w:tcW w:w="2167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Мустафин А.К.</w:t>
            </w:r>
          </w:p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883" w:type="dxa"/>
          </w:tcPr>
          <w:p w:rsidR="003A72E8" w:rsidRPr="004A60F6" w:rsidRDefault="004A60F6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72E8" w:rsidRPr="004A60F6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992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</w:tr>
      <w:tr w:rsidR="003A72E8" w:rsidTr="004A60F6">
        <w:tc>
          <w:tcPr>
            <w:tcW w:w="534" w:type="dxa"/>
          </w:tcPr>
          <w:p w:rsidR="003A72E8" w:rsidRPr="004A60F6" w:rsidRDefault="003A72E8" w:rsidP="003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A72E8" w:rsidRPr="004A60F6" w:rsidRDefault="003A72E8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«Патриоты»</w:t>
            </w:r>
          </w:p>
          <w:p w:rsidR="003A72E8" w:rsidRPr="004A60F6" w:rsidRDefault="004A60F6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A72E8"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70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167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</w:t>
            </w:r>
          </w:p>
        </w:tc>
        <w:tc>
          <w:tcPr>
            <w:tcW w:w="1883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  <w:tr w:rsidR="003A72E8" w:rsidTr="004A60F6">
        <w:trPr>
          <w:trHeight w:val="897"/>
        </w:trPr>
        <w:tc>
          <w:tcPr>
            <w:tcW w:w="534" w:type="dxa"/>
          </w:tcPr>
          <w:p w:rsidR="003A72E8" w:rsidRPr="004A60F6" w:rsidRDefault="003A72E8" w:rsidP="003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A72E8" w:rsidRPr="004A60F6" w:rsidRDefault="003A72E8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Готов к труду и обороне</w:t>
            </w:r>
          </w:p>
        </w:tc>
        <w:tc>
          <w:tcPr>
            <w:tcW w:w="2470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67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4A60F6" w:rsidRPr="004A60F6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1883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4.20-15.30</w:t>
            </w:r>
          </w:p>
        </w:tc>
      </w:tr>
      <w:tr w:rsidR="003A72E8" w:rsidTr="004A60F6">
        <w:tc>
          <w:tcPr>
            <w:tcW w:w="534" w:type="dxa"/>
          </w:tcPr>
          <w:p w:rsidR="003A72E8" w:rsidRPr="004A60F6" w:rsidRDefault="003A72E8" w:rsidP="003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A72E8" w:rsidRPr="004A60F6" w:rsidRDefault="003A72E8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планета</w:t>
            </w:r>
          </w:p>
          <w:p w:rsidR="003A72E8" w:rsidRPr="004A60F6" w:rsidRDefault="004A60F6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A72E8"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70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167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Гаврик</w:t>
            </w:r>
            <w:proofErr w:type="gramEnd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 Ю.Б.</w:t>
            </w:r>
          </w:p>
          <w:p w:rsidR="003A72E8" w:rsidRPr="004A60F6" w:rsidRDefault="004A60F6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 </w:t>
            </w:r>
          </w:p>
        </w:tc>
        <w:tc>
          <w:tcPr>
            <w:tcW w:w="1883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4.20-15.30</w:t>
            </w:r>
          </w:p>
        </w:tc>
      </w:tr>
      <w:tr w:rsidR="003A72E8" w:rsidTr="004A60F6">
        <w:tc>
          <w:tcPr>
            <w:tcW w:w="534" w:type="dxa"/>
          </w:tcPr>
          <w:p w:rsidR="003A72E8" w:rsidRPr="004A60F6" w:rsidRDefault="003A72E8" w:rsidP="003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A72E8" w:rsidRPr="004A60F6" w:rsidRDefault="003A72E8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2470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67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3A72E8" w:rsidRPr="004A60F6" w:rsidRDefault="004A60F6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1883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</w:tr>
      <w:tr w:rsidR="003A72E8" w:rsidTr="004A60F6">
        <w:tc>
          <w:tcPr>
            <w:tcW w:w="534" w:type="dxa"/>
          </w:tcPr>
          <w:p w:rsidR="003A72E8" w:rsidRPr="004A60F6" w:rsidRDefault="003A72E8" w:rsidP="003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A72E8" w:rsidRPr="004A60F6" w:rsidRDefault="003A72E8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секция «Волейбол»</w:t>
            </w:r>
          </w:p>
        </w:tc>
        <w:tc>
          <w:tcPr>
            <w:tcW w:w="2470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67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3A72E8" w:rsidRPr="004A60F6" w:rsidRDefault="004A60F6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1883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</w:tr>
      <w:tr w:rsidR="003A72E8" w:rsidTr="004A60F6">
        <w:tc>
          <w:tcPr>
            <w:tcW w:w="534" w:type="dxa"/>
          </w:tcPr>
          <w:p w:rsidR="003A72E8" w:rsidRPr="004A60F6" w:rsidRDefault="003A72E8" w:rsidP="003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A72E8" w:rsidRPr="004A60F6" w:rsidRDefault="003A72E8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</w:t>
            </w:r>
            <w:proofErr w:type="gramStart"/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твой-друг</w:t>
            </w:r>
            <w:proofErr w:type="gramEnd"/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й</w:t>
            </w:r>
          </w:p>
        </w:tc>
        <w:tc>
          <w:tcPr>
            <w:tcW w:w="2470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  <w:tc>
          <w:tcPr>
            <w:tcW w:w="2167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A60F6" w:rsidRPr="004A60F6">
              <w:rPr>
                <w:rFonts w:ascii="Times New Roman" w:hAnsi="Times New Roman" w:cs="Times New Roman"/>
                <w:sz w:val="28"/>
                <w:szCs w:val="28"/>
              </w:rPr>
              <w:t xml:space="preserve">  русского языка</w:t>
            </w:r>
          </w:p>
        </w:tc>
        <w:tc>
          <w:tcPr>
            <w:tcW w:w="1883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4.20-15.20</w:t>
            </w:r>
          </w:p>
        </w:tc>
      </w:tr>
      <w:tr w:rsidR="003A72E8" w:rsidTr="004A60F6">
        <w:tc>
          <w:tcPr>
            <w:tcW w:w="534" w:type="dxa"/>
          </w:tcPr>
          <w:p w:rsidR="003A72E8" w:rsidRPr="004A60F6" w:rsidRDefault="003A72E8" w:rsidP="003A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A72E8" w:rsidRPr="004A60F6" w:rsidRDefault="003A72E8" w:rsidP="003A72E8">
            <w:pPr>
              <w:tabs>
                <w:tab w:val="left" w:pos="13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b/>
                <w:sz w:val="28"/>
                <w:szCs w:val="28"/>
              </w:rPr>
              <w:t>В мире математики</w:t>
            </w:r>
          </w:p>
        </w:tc>
        <w:tc>
          <w:tcPr>
            <w:tcW w:w="2470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  <w:proofErr w:type="gramEnd"/>
          </w:p>
        </w:tc>
        <w:tc>
          <w:tcPr>
            <w:tcW w:w="2167" w:type="dxa"/>
          </w:tcPr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Мустафин А.К.</w:t>
            </w:r>
          </w:p>
          <w:p w:rsidR="003A72E8" w:rsidRPr="004A60F6" w:rsidRDefault="003A72E8" w:rsidP="004A60F6">
            <w:pPr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883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3A72E8" w:rsidRPr="004A60F6" w:rsidRDefault="003A72E8" w:rsidP="004A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F6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</w:tbl>
    <w:p w:rsidR="003A72E8" w:rsidRDefault="004A60F6" w:rsidP="004A60F6">
      <w:pPr>
        <w:jc w:val="center"/>
      </w:pPr>
      <w:r w:rsidRPr="001F136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 wp14:anchorId="514D5DA9" wp14:editId="200F08F8">
            <wp:extent cx="6202832" cy="3101419"/>
            <wp:effectExtent l="0" t="0" r="7468" b="0"/>
            <wp:docPr id="6" name="Рисунок 6" descr="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37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32" cy="310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72E8" w:rsidSect="001C73DF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36"/>
    <w:rsid w:val="001C73DF"/>
    <w:rsid w:val="001E3236"/>
    <w:rsid w:val="001F136B"/>
    <w:rsid w:val="00333DF8"/>
    <w:rsid w:val="00376E3C"/>
    <w:rsid w:val="003A72E8"/>
    <w:rsid w:val="004A60F6"/>
    <w:rsid w:val="004F29A0"/>
    <w:rsid w:val="007A153B"/>
    <w:rsid w:val="00B228E1"/>
    <w:rsid w:val="00C22E3D"/>
    <w:rsid w:val="00D77EE0"/>
    <w:rsid w:val="00E9446E"/>
    <w:rsid w:val="00F440FB"/>
    <w:rsid w:val="00FB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73DF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C73D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73DF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C73D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59C8-3DFA-4513-889D-4DFC71A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18-10-08T04:28:00Z</cp:lastPrinted>
  <dcterms:created xsi:type="dcterms:W3CDTF">2018-10-08T04:53:00Z</dcterms:created>
  <dcterms:modified xsi:type="dcterms:W3CDTF">2018-10-08T04:53:00Z</dcterms:modified>
</cp:coreProperties>
</file>